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58" w:rsidRPr="00302215" w:rsidRDefault="00F66658" w:rsidP="00A9323C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b/>
        </w:rPr>
      </w:pPr>
      <w:r w:rsidRPr="00302215">
        <w:rPr>
          <w:rFonts w:asciiTheme="majorHAnsi" w:hAnsiTheme="majorHAnsi" w:cstheme="minorHAnsi"/>
          <w:b/>
        </w:rPr>
        <w:t>Call to Order</w:t>
      </w:r>
    </w:p>
    <w:p w:rsidR="00F66658" w:rsidRPr="00302215" w:rsidRDefault="00F66658" w:rsidP="008D1EC2">
      <w:pPr>
        <w:pStyle w:val="ListParagraph"/>
        <w:numPr>
          <w:ilvl w:val="0"/>
          <w:numId w:val="21"/>
        </w:numPr>
        <w:ind w:left="1080"/>
        <w:rPr>
          <w:rFonts w:asciiTheme="minorHAnsi" w:hAnsiTheme="minorHAnsi" w:cstheme="minorHAnsi"/>
        </w:rPr>
      </w:pPr>
      <w:r w:rsidRPr="00302215">
        <w:rPr>
          <w:rFonts w:asciiTheme="minorHAnsi" w:hAnsiTheme="minorHAnsi" w:cstheme="minorHAnsi"/>
        </w:rPr>
        <w:t>Welcome</w:t>
      </w:r>
    </w:p>
    <w:p w:rsidR="006A2418" w:rsidRPr="00302215" w:rsidRDefault="00F66658" w:rsidP="00B83EDB">
      <w:pPr>
        <w:pStyle w:val="ListParagraph"/>
        <w:numPr>
          <w:ilvl w:val="0"/>
          <w:numId w:val="21"/>
        </w:numPr>
        <w:spacing w:after="220"/>
        <w:ind w:left="1080"/>
        <w:contextualSpacing w:val="0"/>
        <w:rPr>
          <w:rFonts w:asciiTheme="minorHAnsi" w:hAnsiTheme="minorHAnsi" w:cstheme="minorHAnsi"/>
        </w:rPr>
      </w:pPr>
      <w:r w:rsidRPr="00302215">
        <w:rPr>
          <w:rFonts w:asciiTheme="minorHAnsi" w:hAnsiTheme="minorHAnsi" w:cstheme="minorHAnsi"/>
        </w:rPr>
        <w:t>Moment of Silence</w:t>
      </w:r>
    </w:p>
    <w:p w:rsidR="001960A3" w:rsidRDefault="00F66658" w:rsidP="001960A3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ajorHAnsi" w:hAnsiTheme="majorHAnsi" w:cstheme="minorHAnsi"/>
          <w:b/>
        </w:rPr>
      </w:pPr>
      <w:r w:rsidRPr="00302215">
        <w:rPr>
          <w:rFonts w:asciiTheme="majorHAnsi" w:hAnsiTheme="majorHAnsi" w:cstheme="minorHAnsi"/>
          <w:b/>
        </w:rPr>
        <w:t xml:space="preserve">Agenda </w:t>
      </w:r>
      <w:r w:rsidR="005E5129">
        <w:rPr>
          <w:rFonts w:asciiTheme="majorHAnsi" w:hAnsiTheme="majorHAnsi" w:cstheme="minorHAnsi"/>
          <w:b/>
        </w:rPr>
        <w:t xml:space="preserve">Discussion and </w:t>
      </w:r>
      <w:r w:rsidRPr="00302215">
        <w:rPr>
          <w:rFonts w:asciiTheme="majorHAnsi" w:hAnsiTheme="majorHAnsi" w:cstheme="minorHAnsi"/>
          <w:b/>
        </w:rPr>
        <w:t>Adoption</w:t>
      </w:r>
    </w:p>
    <w:p w:rsidR="002F5261" w:rsidRDefault="002F5261" w:rsidP="001960A3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pproval of May 11, 2021 Meeting Minutes</w:t>
      </w:r>
    </w:p>
    <w:p w:rsidR="002F5261" w:rsidRPr="002F5261" w:rsidRDefault="002F5261" w:rsidP="002F5261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ath of Office for Mari Gramling</w:t>
      </w:r>
    </w:p>
    <w:p w:rsidR="00323EA7" w:rsidRDefault="00323EA7" w:rsidP="001960A3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ld Business</w:t>
      </w:r>
    </w:p>
    <w:p w:rsidR="00323EA7" w:rsidRDefault="005E5129" w:rsidP="00452C88">
      <w:pPr>
        <w:pStyle w:val="ListParagraph"/>
        <w:numPr>
          <w:ilvl w:val="0"/>
          <w:numId w:val="12"/>
        </w:numPr>
        <w:spacing w:after="0"/>
        <w:contextualSpacing w:val="0"/>
        <w:rPr>
          <w:rFonts w:ascii="Cambria" w:hAnsi="Cambria" w:cstheme="minorHAnsi"/>
          <w:b/>
        </w:rPr>
      </w:pPr>
      <w:r w:rsidRPr="002F5261">
        <w:rPr>
          <w:rFonts w:ascii="Cambria" w:hAnsi="Cambria" w:cstheme="minorHAnsi"/>
          <w:b/>
        </w:rPr>
        <w:t>New</w:t>
      </w:r>
      <w:r w:rsidR="00F32B77" w:rsidRPr="002F5261">
        <w:rPr>
          <w:rFonts w:ascii="Cambria" w:hAnsi="Cambria" w:cstheme="minorHAnsi"/>
          <w:b/>
        </w:rPr>
        <w:t xml:space="preserve"> Business</w:t>
      </w:r>
    </w:p>
    <w:p w:rsidR="002F5261" w:rsidRDefault="002F5261" w:rsidP="002F5261">
      <w:pPr>
        <w:pStyle w:val="ListParagraph"/>
        <w:spacing w:after="0"/>
        <w:ind w:left="0"/>
        <w:contextualSpacing w:val="0"/>
        <w:rPr>
          <w:rFonts w:ascii="Cambria" w:hAnsi="Cambria" w:cstheme="minorHAnsi"/>
          <w:b/>
        </w:rPr>
      </w:pPr>
    </w:p>
    <w:p w:rsidR="002F5261" w:rsidRDefault="002F5261" w:rsidP="002F5261">
      <w:pPr>
        <w:pStyle w:val="ListParagraph"/>
        <w:spacing w:after="0"/>
        <w:contextualSpacing w:val="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A.  Proposal by NC Terrace residents regarding Wynne-Lithia Springs (Ellen Henschen)</w:t>
      </w:r>
    </w:p>
    <w:p w:rsidR="002F5261" w:rsidRDefault="002F5261" w:rsidP="002F5261">
      <w:pPr>
        <w:pStyle w:val="ListParagraph"/>
        <w:spacing w:after="0"/>
        <w:contextualSpacing w:val="0"/>
        <w:rPr>
          <w:rFonts w:ascii="Cambria" w:hAnsi="Cambria" w:cstheme="minorHAnsi"/>
          <w:b/>
        </w:rPr>
      </w:pPr>
    </w:p>
    <w:p w:rsidR="002F5261" w:rsidRDefault="002F5261" w:rsidP="002F5261">
      <w:pPr>
        <w:pStyle w:val="ListParagraph"/>
        <w:spacing w:after="0"/>
        <w:contextualSpacing w:val="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B.       Review of Open Space Conservation Committee Purpose</w:t>
      </w:r>
    </w:p>
    <w:p w:rsidR="002661E7" w:rsidRDefault="002661E7" w:rsidP="002661E7">
      <w:pPr>
        <w:pStyle w:val="ListParagraph"/>
        <w:spacing w:after="0"/>
        <w:ind w:left="0"/>
        <w:contextualSpacing w:val="0"/>
        <w:rPr>
          <w:rFonts w:ascii="Cambria" w:hAnsi="Cambria" w:cstheme="minorHAnsi"/>
          <w:b/>
        </w:rPr>
      </w:pPr>
    </w:p>
    <w:p w:rsidR="00BA4B68" w:rsidRDefault="00BA4B68" w:rsidP="00BA4B68">
      <w:pPr>
        <w:spacing w:after="220"/>
        <w:contextualSpacing w:val="0"/>
        <w:rPr>
          <w:rFonts w:ascii="Calibri" w:hAnsi="Calibri" w:cs="Calibri"/>
          <w:szCs w:val="24"/>
        </w:rPr>
      </w:pPr>
      <w:r>
        <w:rPr>
          <w:rFonts w:asciiTheme="majorHAnsi" w:hAnsiTheme="majorHAnsi" w:cstheme="minorHAnsi"/>
          <w:b/>
        </w:rPr>
        <w:t>V</w:t>
      </w:r>
      <w:r w:rsidR="00565DFF">
        <w:rPr>
          <w:rFonts w:asciiTheme="majorHAnsi" w:hAnsiTheme="majorHAnsi" w:cstheme="minorHAnsi"/>
          <w:b/>
        </w:rPr>
        <w:t>I</w:t>
      </w:r>
      <w:r w:rsidR="002F5261">
        <w:rPr>
          <w:rFonts w:asciiTheme="majorHAnsi" w:hAnsiTheme="majorHAnsi" w:cstheme="minorHAnsi"/>
          <w:b/>
        </w:rPr>
        <w:t>I</w:t>
      </w:r>
      <w:r w:rsidR="00FE3D92">
        <w:rPr>
          <w:rFonts w:asciiTheme="majorHAnsi" w:hAnsiTheme="majorHAnsi" w:cstheme="minorHAnsi"/>
          <w:b/>
        </w:rPr>
        <w:t>.</w:t>
      </w:r>
      <w:r w:rsidR="00FE3D92">
        <w:rPr>
          <w:rFonts w:asciiTheme="majorHAnsi" w:hAnsiTheme="majorHAnsi" w:cstheme="minorHAnsi"/>
          <w:b/>
        </w:rPr>
        <w:tab/>
      </w:r>
      <w:r w:rsidR="00FC6195" w:rsidRPr="00FE3D92">
        <w:rPr>
          <w:rFonts w:asciiTheme="majorHAnsi" w:hAnsiTheme="majorHAnsi" w:cstheme="minorHAnsi"/>
          <w:b/>
        </w:rPr>
        <w:t>Public Comment</w:t>
      </w:r>
    </w:p>
    <w:p w:rsidR="00D24498" w:rsidRPr="00BA4B68" w:rsidRDefault="00BA4B68" w:rsidP="00BA4B68">
      <w:pPr>
        <w:spacing w:after="220"/>
        <w:contextualSpacing w:val="0"/>
        <w:rPr>
          <w:rFonts w:ascii="Calibri" w:hAnsi="Calibri" w:cs="Calibri"/>
          <w:szCs w:val="24"/>
        </w:rPr>
      </w:pPr>
      <w:r w:rsidRPr="00BA4B68">
        <w:rPr>
          <w:rFonts w:asciiTheme="majorHAnsi" w:hAnsiTheme="majorHAnsi" w:cs="Calibri"/>
          <w:b/>
          <w:szCs w:val="24"/>
        </w:rPr>
        <w:t>VI</w:t>
      </w:r>
      <w:r w:rsidR="00565DFF">
        <w:rPr>
          <w:rFonts w:asciiTheme="majorHAnsi" w:hAnsiTheme="majorHAnsi" w:cs="Calibri"/>
          <w:b/>
          <w:szCs w:val="24"/>
        </w:rPr>
        <w:t>I</w:t>
      </w:r>
      <w:r w:rsidR="002F5261">
        <w:rPr>
          <w:rFonts w:asciiTheme="majorHAnsi" w:hAnsiTheme="majorHAnsi" w:cs="Calibri"/>
          <w:b/>
          <w:szCs w:val="24"/>
        </w:rPr>
        <w:t>I</w:t>
      </w:r>
      <w:bookmarkStart w:id="0" w:name="_GoBack"/>
      <w:bookmarkEnd w:id="0"/>
      <w:r w:rsidRPr="00BA4B68">
        <w:rPr>
          <w:rFonts w:asciiTheme="majorHAnsi" w:hAnsiTheme="majorHAnsi" w:cs="Calibri"/>
          <w:b/>
          <w:szCs w:val="24"/>
        </w:rPr>
        <w:t>.</w:t>
      </w:r>
      <w:r>
        <w:rPr>
          <w:rFonts w:ascii="Calibri" w:hAnsi="Calibri" w:cs="Calibri"/>
          <w:szCs w:val="24"/>
        </w:rPr>
        <w:tab/>
      </w:r>
      <w:r w:rsidR="00D24498" w:rsidRPr="00BA4B68">
        <w:rPr>
          <w:rFonts w:asciiTheme="majorHAnsi" w:hAnsiTheme="majorHAnsi" w:cstheme="minorHAnsi"/>
          <w:b/>
        </w:rPr>
        <w:t>Adjournment</w:t>
      </w:r>
    </w:p>
    <w:p w:rsidR="002661E7" w:rsidRDefault="002661E7" w:rsidP="005E5129">
      <w:pPr>
        <w:rPr>
          <w:rFonts w:asciiTheme="majorHAnsi" w:hAnsiTheme="majorHAnsi" w:cstheme="minorHAnsi"/>
          <w:b/>
        </w:rPr>
      </w:pPr>
    </w:p>
    <w:p w:rsidR="002661E7" w:rsidRPr="002661E7" w:rsidRDefault="002661E7" w:rsidP="002661E7">
      <w:pPr>
        <w:rPr>
          <w:rFonts w:asciiTheme="majorHAnsi" w:hAnsiTheme="majorHAnsi" w:cstheme="minorHAnsi"/>
        </w:rPr>
      </w:pPr>
    </w:p>
    <w:p w:rsidR="002661E7" w:rsidRPr="002661E7" w:rsidRDefault="002661E7" w:rsidP="002661E7">
      <w:pPr>
        <w:rPr>
          <w:rFonts w:asciiTheme="majorHAnsi" w:hAnsiTheme="majorHAnsi" w:cstheme="minorHAnsi"/>
        </w:rPr>
      </w:pPr>
    </w:p>
    <w:p w:rsidR="002661E7" w:rsidRDefault="002661E7" w:rsidP="002661E7">
      <w:pPr>
        <w:rPr>
          <w:rFonts w:asciiTheme="majorHAnsi" w:hAnsiTheme="majorHAnsi" w:cstheme="minorHAnsi"/>
        </w:rPr>
      </w:pPr>
    </w:p>
    <w:p w:rsidR="002661E7" w:rsidRPr="002661E7" w:rsidRDefault="002661E7" w:rsidP="002661E7">
      <w:pPr>
        <w:rPr>
          <w:rFonts w:asciiTheme="majorHAnsi" w:hAnsiTheme="majorHAnsi" w:cstheme="minorHAnsi"/>
        </w:rPr>
      </w:pPr>
    </w:p>
    <w:p w:rsidR="002661E7" w:rsidRDefault="002661E7" w:rsidP="002661E7">
      <w:pPr>
        <w:rPr>
          <w:rFonts w:asciiTheme="majorHAnsi" w:hAnsiTheme="majorHAnsi" w:cstheme="minorHAnsi"/>
        </w:rPr>
      </w:pPr>
    </w:p>
    <w:p w:rsidR="002661E7" w:rsidRDefault="002661E7" w:rsidP="002661E7">
      <w:pPr>
        <w:rPr>
          <w:rFonts w:asciiTheme="majorHAnsi" w:hAnsiTheme="majorHAnsi" w:cstheme="minorHAnsi"/>
        </w:rPr>
      </w:pPr>
    </w:p>
    <w:p w:rsidR="00152601" w:rsidRDefault="002661E7" w:rsidP="002661E7">
      <w:pPr>
        <w:tabs>
          <w:tab w:val="left" w:pos="7620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p w:rsidR="00152601" w:rsidRPr="00152601" w:rsidRDefault="00152601" w:rsidP="00152601">
      <w:pPr>
        <w:rPr>
          <w:rFonts w:asciiTheme="majorHAnsi" w:hAnsiTheme="majorHAnsi" w:cstheme="minorHAnsi"/>
        </w:rPr>
      </w:pPr>
    </w:p>
    <w:p w:rsidR="00152601" w:rsidRDefault="00152601" w:rsidP="00152601">
      <w:pPr>
        <w:rPr>
          <w:rFonts w:asciiTheme="majorHAnsi" w:hAnsiTheme="majorHAnsi" w:cstheme="minorHAnsi"/>
        </w:rPr>
      </w:pPr>
    </w:p>
    <w:p w:rsidR="00152601" w:rsidRDefault="00152601" w:rsidP="00152601">
      <w:pPr>
        <w:rPr>
          <w:rFonts w:asciiTheme="majorHAnsi" w:hAnsiTheme="majorHAnsi" w:cstheme="minorHAnsi"/>
        </w:rPr>
      </w:pPr>
    </w:p>
    <w:p w:rsidR="00152601" w:rsidRDefault="00152601" w:rsidP="00152601">
      <w:pPr>
        <w:rPr>
          <w:rFonts w:asciiTheme="majorHAnsi" w:hAnsiTheme="majorHAnsi" w:cstheme="minorHAnsi"/>
        </w:rPr>
      </w:pPr>
    </w:p>
    <w:p w:rsidR="005E5129" w:rsidRPr="00152601" w:rsidRDefault="00152601" w:rsidP="00152601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sectPr w:rsidR="005E5129" w:rsidRPr="00152601" w:rsidSect="009E38F7">
      <w:headerReference w:type="default" r:id="rId9"/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01" w:rsidRDefault="00152601" w:rsidP="0052214D">
      <w:pPr>
        <w:spacing w:after="0"/>
      </w:pPr>
      <w:r>
        <w:separator/>
      </w:r>
    </w:p>
  </w:endnote>
  <w:endnote w:type="continuationSeparator" w:id="0">
    <w:p w:rsidR="00152601" w:rsidRDefault="00152601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01" w:rsidRPr="00152601" w:rsidRDefault="00237B9B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fldChar w:fldCharType="begin"/>
    </w:r>
    <w:r>
      <w:rPr>
        <w:rFonts w:asciiTheme="minorHAnsi" w:hAnsiTheme="minorHAnsi" w:cstheme="minorHAnsi"/>
        <w:noProof/>
        <w:sz w:val="16"/>
        <w:szCs w:val="16"/>
      </w:rPr>
      <w:instrText xml:space="preserve"> FILENAME  \p  \* MERGEFORMAT </w:instrText>
    </w:r>
    <w:r>
      <w:rPr>
        <w:rFonts w:asciiTheme="minorHAnsi" w:hAnsiTheme="minorHAnsi" w:cstheme="minorHAnsi"/>
        <w:noProof/>
        <w:sz w:val="16"/>
        <w:szCs w:val="16"/>
      </w:rPr>
      <w:fldChar w:fldCharType="separate"/>
    </w:r>
    <w:r w:rsidR="00152601" w:rsidRPr="00152601">
      <w:rPr>
        <w:rFonts w:asciiTheme="minorHAnsi" w:hAnsiTheme="minorHAnsi" w:cstheme="minorHAnsi"/>
        <w:noProof/>
        <w:sz w:val="16"/>
        <w:szCs w:val="16"/>
      </w:rPr>
      <w:t>J:\OPEN SPACE CONSERVATION\11052012_OCCC_Special_Meeting_Agenda_10302012.docx</w:t>
    </w:r>
    <w:r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01" w:rsidRDefault="00152601" w:rsidP="0052214D">
      <w:pPr>
        <w:spacing w:after="0"/>
      </w:pPr>
      <w:r>
        <w:separator/>
      </w:r>
    </w:p>
  </w:footnote>
  <w:footnote w:type="continuationSeparator" w:id="0">
    <w:p w:rsidR="00152601" w:rsidRDefault="00152601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01" w:rsidRDefault="00152601" w:rsidP="002661E7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Town of </w:t>
    </w:r>
    <w:r w:rsidRPr="00021D93">
      <w:rPr>
        <w:rFonts w:asciiTheme="majorHAnsi" w:hAnsiTheme="majorHAnsi"/>
        <w:b/>
      </w:rPr>
      <w:t>Montreat</w:t>
    </w:r>
  </w:p>
  <w:p w:rsidR="00152601" w:rsidRPr="00021D93" w:rsidRDefault="00152601" w:rsidP="002661E7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Open Space Conservation Committee</w:t>
    </w:r>
  </w:p>
  <w:p w:rsidR="00152601" w:rsidRPr="00021D93" w:rsidRDefault="00152601" w:rsidP="002661E7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:rsidR="00152601" w:rsidRDefault="002F5261" w:rsidP="002661E7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ay 10, 2022 – 3</w:t>
    </w:r>
    <w:r w:rsidR="00B77970">
      <w:rPr>
        <w:rFonts w:asciiTheme="majorHAnsi" w:hAnsiTheme="majorHAnsi"/>
        <w:b/>
      </w:rPr>
      <w:t>:30 p</w:t>
    </w:r>
    <w:r w:rsidR="00152601">
      <w:rPr>
        <w:rFonts w:asciiTheme="majorHAnsi" w:hAnsiTheme="majorHAnsi"/>
        <w:b/>
      </w:rPr>
      <w:t>.m.</w:t>
    </w:r>
  </w:p>
  <w:p w:rsidR="00152601" w:rsidRPr="00021D93" w:rsidRDefault="002F5261" w:rsidP="002661E7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Hall</w:t>
    </w:r>
  </w:p>
  <w:p w:rsidR="00152601" w:rsidRDefault="00152601">
    <w:pPr>
      <w:pStyle w:val="Header"/>
      <w:pBdr>
        <w:bottom w:val="single" w:sz="12" w:space="1" w:color="auto"/>
      </w:pBdr>
    </w:pPr>
  </w:p>
  <w:p w:rsidR="00152601" w:rsidRDefault="00152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6AB"/>
    <w:multiLevelType w:val="hybridMultilevel"/>
    <w:tmpl w:val="11F4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9D723B"/>
    <w:multiLevelType w:val="hybridMultilevel"/>
    <w:tmpl w:val="0D8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A43"/>
    <w:multiLevelType w:val="multilevel"/>
    <w:tmpl w:val="B546BA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2A1A35"/>
    <w:multiLevelType w:val="hybridMultilevel"/>
    <w:tmpl w:val="0F62A876"/>
    <w:lvl w:ilvl="0" w:tplc="1D6408C2">
      <w:start w:val="1"/>
      <w:numFmt w:val="lowerRoman"/>
      <w:lvlText w:val="%1."/>
      <w:lvlJc w:val="right"/>
      <w:pPr>
        <w:tabs>
          <w:tab w:val="num" w:pos="2250"/>
        </w:tabs>
        <w:ind w:left="2250" w:hanging="360"/>
      </w:pPr>
      <w:rPr>
        <w:rFonts w:hint="default"/>
        <w:b/>
        <w:i w:val="0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A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660D40"/>
    <w:multiLevelType w:val="hybridMultilevel"/>
    <w:tmpl w:val="10F61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FB389D"/>
    <w:multiLevelType w:val="hybridMultilevel"/>
    <w:tmpl w:val="4FF84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E4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34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6408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F10B5F"/>
    <w:multiLevelType w:val="hybridMultilevel"/>
    <w:tmpl w:val="CB04D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222621"/>
    <w:multiLevelType w:val="hybridMultilevel"/>
    <w:tmpl w:val="F1560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FB30ED"/>
    <w:multiLevelType w:val="hybridMultilevel"/>
    <w:tmpl w:val="5CBAC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EC0D50"/>
    <w:multiLevelType w:val="hybridMultilevel"/>
    <w:tmpl w:val="5DCA8E1A"/>
    <w:lvl w:ilvl="0" w:tplc="CF7ECD2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2700"/>
        </w:tabs>
        <w:ind w:left="2700" w:hanging="1800"/>
      </w:pPr>
      <w:rPr>
        <w:rFonts w:hint="default"/>
        <w:b w:val="0"/>
      </w:rPr>
    </w:lvl>
    <w:lvl w:ilvl="2" w:tplc="1D6408C2">
      <w:start w:val="1"/>
      <w:numFmt w:val="lowerRoman"/>
      <w:lvlText w:val="%3."/>
      <w:lvlJc w:val="right"/>
      <w:pPr>
        <w:tabs>
          <w:tab w:val="num" w:pos="1710"/>
        </w:tabs>
        <w:ind w:left="1710" w:hanging="360"/>
      </w:pPr>
      <w:rPr>
        <w:rFonts w:hint="default"/>
        <w:b/>
        <w:i w:val="0"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4011A1"/>
    <w:multiLevelType w:val="hybridMultilevel"/>
    <w:tmpl w:val="08061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1290E"/>
    <w:multiLevelType w:val="hybridMultilevel"/>
    <w:tmpl w:val="6E5A0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8678AF"/>
    <w:multiLevelType w:val="multilevel"/>
    <w:tmpl w:val="873EC20A"/>
    <w:lvl w:ilvl="0">
      <w:start w:val="1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7E26856"/>
    <w:multiLevelType w:val="hybridMultilevel"/>
    <w:tmpl w:val="6980A93C"/>
    <w:lvl w:ilvl="0" w:tplc="D166AF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727693C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E9D88EDE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04FB"/>
    <w:multiLevelType w:val="hybridMultilevel"/>
    <w:tmpl w:val="1D046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322EB"/>
    <w:multiLevelType w:val="multilevel"/>
    <w:tmpl w:val="0B0405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51934B60"/>
    <w:multiLevelType w:val="multilevel"/>
    <w:tmpl w:val="6980A93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802C0"/>
    <w:multiLevelType w:val="multilevel"/>
    <w:tmpl w:val="4D0E75F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4956F67"/>
    <w:multiLevelType w:val="multilevel"/>
    <w:tmpl w:val="1B8645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659A07C9"/>
    <w:multiLevelType w:val="multilevel"/>
    <w:tmpl w:val="DFD6A80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67521100"/>
    <w:multiLevelType w:val="hybridMultilevel"/>
    <w:tmpl w:val="9B6ADD02"/>
    <w:lvl w:ilvl="0" w:tplc="624A2D58">
      <w:start w:val="1"/>
      <w:numFmt w:val="lowerRoman"/>
      <w:lvlText w:val="%1."/>
      <w:lvlJc w:val="right"/>
      <w:pPr>
        <w:tabs>
          <w:tab w:val="num" w:pos="2250"/>
        </w:tabs>
        <w:ind w:left="2250" w:hanging="360"/>
      </w:pPr>
      <w:rPr>
        <w:rFonts w:hint="default"/>
        <w:b/>
        <w:i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C6765"/>
    <w:multiLevelType w:val="hybridMultilevel"/>
    <w:tmpl w:val="B4A8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B7061"/>
    <w:multiLevelType w:val="hybridMultilevel"/>
    <w:tmpl w:val="C59EC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8B3A89"/>
    <w:multiLevelType w:val="multilevel"/>
    <w:tmpl w:val="B546BA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A03D17"/>
    <w:multiLevelType w:val="hybridMultilevel"/>
    <w:tmpl w:val="AC9C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50C96"/>
    <w:multiLevelType w:val="hybridMultilevel"/>
    <w:tmpl w:val="FB2EC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C01933"/>
    <w:multiLevelType w:val="hybridMultilevel"/>
    <w:tmpl w:val="FD506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930EC"/>
    <w:multiLevelType w:val="multilevel"/>
    <w:tmpl w:val="36DAC81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96F6B84"/>
    <w:multiLevelType w:val="hybridMultilevel"/>
    <w:tmpl w:val="FD0EC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5D6398"/>
    <w:multiLevelType w:val="hybridMultilevel"/>
    <w:tmpl w:val="F9049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24"/>
  </w:num>
  <w:num w:numId="5">
    <w:abstractNumId w:val="10"/>
  </w:num>
  <w:num w:numId="6">
    <w:abstractNumId w:val="2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35"/>
  </w:num>
  <w:num w:numId="13">
    <w:abstractNumId w:val="27"/>
  </w:num>
  <w:num w:numId="14">
    <w:abstractNumId w:val="25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1"/>
  </w:num>
  <w:num w:numId="20">
    <w:abstractNumId w:val="26"/>
  </w:num>
  <w:num w:numId="21">
    <w:abstractNumId w:val="8"/>
  </w:num>
  <w:num w:numId="22">
    <w:abstractNumId w:val="30"/>
  </w:num>
  <w:num w:numId="23">
    <w:abstractNumId w:val="37"/>
  </w:num>
  <w:num w:numId="24">
    <w:abstractNumId w:val="11"/>
  </w:num>
  <w:num w:numId="25">
    <w:abstractNumId w:val="18"/>
  </w:num>
  <w:num w:numId="26">
    <w:abstractNumId w:val="22"/>
  </w:num>
  <w:num w:numId="27">
    <w:abstractNumId w:val="33"/>
  </w:num>
  <w:num w:numId="28">
    <w:abstractNumId w:val="36"/>
  </w:num>
  <w:num w:numId="29">
    <w:abstractNumId w:val="14"/>
  </w:num>
  <w:num w:numId="30">
    <w:abstractNumId w:val="29"/>
  </w:num>
  <w:num w:numId="31">
    <w:abstractNumId w:val="28"/>
  </w:num>
  <w:num w:numId="32">
    <w:abstractNumId w:val="3"/>
  </w:num>
  <w:num w:numId="33">
    <w:abstractNumId w:val="34"/>
  </w:num>
  <w:num w:numId="34">
    <w:abstractNumId w:val="32"/>
  </w:num>
  <w:num w:numId="35">
    <w:abstractNumId w:val="6"/>
  </w:num>
  <w:num w:numId="36">
    <w:abstractNumId w:val="17"/>
  </w:num>
  <w:num w:numId="37">
    <w:abstractNumId w:val="19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14D"/>
    <w:rsid w:val="00021D93"/>
    <w:rsid w:val="00023AC4"/>
    <w:rsid w:val="0003320C"/>
    <w:rsid w:val="000347D1"/>
    <w:rsid w:val="0004004C"/>
    <w:rsid w:val="00041CCE"/>
    <w:rsid w:val="00041D02"/>
    <w:rsid w:val="00065540"/>
    <w:rsid w:val="00065800"/>
    <w:rsid w:val="00067958"/>
    <w:rsid w:val="000716CA"/>
    <w:rsid w:val="00072FF0"/>
    <w:rsid w:val="000732F3"/>
    <w:rsid w:val="000A32BD"/>
    <w:rsid w:val="000B3187"/>
    <w:rsid w:val="000B3A5A"/>
    <w:rsid w:val="000B5AA8"/>
    <w:rsid w:val="000B603F"/>
    <w:rsid w:val="000C0847"/>
    <w:rsid w:val="000C58C0"/>
    <w:rsid w:val="000C7A6A"/>
    <w:rsid w:val="000C7F29"/>
    <w:rsid w:val="000D2CB0"/>
    <w:rsid w:val="000D52CA"/>
    <w:rsid w:val="000E1431"/>
    <w:rsid w:val="000E1EC5"/>
    <w:rsid w:val="000E38D4"/>
    <w:rsid w:val="000E397F"/>
    <w:rsid w:val="000E55A5"/>
    <w:rsid w:val="000E5A33"/>
    <w:rsid w:val="0011606C"/>
    <w:rsid w:val="00117CC1"/>
    <w:rsid w:val="00125155"/>
    <w:rsid w:val="001276DA"/>
    <w:rsid w:val="00131699"/>
    <w:rsid w:val="001378F5"/>
    <w:rsid w:val="00141D80"/>
    <w:rsid w:val="00143F91"/>
    <w:rsid w:val="00151F17"/>
    <w:rsid w:val="00152601"/>
    <w:rsid w:val="00154721"/>
    <w:rsid w:val="001569FE"/>
    <w:rsid w:val="00157202"/>
    <w:rsid w:val="0016182C"/>
    <w:rsid w:val="001658BA"/>
    <w:rsid w:val="0016747F"/>
    <w:rsid w:val="00171722"/>
    <w:rsid w:val="001742E6"/>
    <w:rsid w:val="00174EFA"/>
    <w:rsid w:val="00175C7B"/>
    <w:rsid w:val="001864D4"/>
    <w:rsid w:val="00190157"/>
    <w:rsid w:val="00190DBF"/>
    <w:rsid w:val="001935C8"/>
    <w:rsid w:val="001960A3"/>
    <w:rsid w:val="001A2FF2"/>
    <w:rsid w:val="001B141B"/>
    <w:rsid w:val="001C3744"/>
    <w:rsid w:val="001C4FB3"/>
    <w:rsid w:val="001C5080"/>
    <w:rsid w:val="001D0C57"/>
    <w:rsid w:val="001D0FBD"/>
    <w:rsid w:val="001D2E5E"/>
    <w:rsid w:val="001D6EE7"/>
    <w:rsid w:val="001E2D54"/>
    <w:rsid w:val="001F7004"/>
    <w:rsid w:val="00207F6F"/>
    <w:rsid w:val="00215B8D"/>
    <w:rsid w:val="00217971"/>
    <w:rsid w:val="0022070E"/>
    <w:rsid w:val="00234968"/>
    <w:rsid w:val="00235896"/>
    <w:rsid w:val="00237B9B"/>
    <w:rsid w:val="00241785"/>
    <w:rsid w:val="0025139D"/>
    <w:rsid w:val="00254AFA"/>
    <w:rsid w:val="00254DFC"/>
    <w:rsid w:val="00257E40"/>
    <w:rsid w:val="002661E7"/>
    <w:rsid w:val="00276DD0"/>
    <w:rsid w:val="00286F1B"/>
    <w:rsid w:val="00290B17"/>
    <w:rsid w:val="002939ED"/>
    <w:rsid w:val="00295F3C"/>
    <w:rsid w:val="00297E41"/>
    <w:rsid w:val="002B4617"/>
    <w:rsid w:val="002B4CDB"/>
    <w:rsid w:val="002B6386"/>
    <w:rsid w:val="002B7B31"/>
    <w:rsid w:val="002C2F77"/>
    <w:rsid w:val="002C3B0A"/>
    <w:rsid w:val="002D4D8F"/>
    <w:rsid w:val="002D633F"/>
    <w:rsid w:val="002F40D4"/>
    <w:rsid w:val="002F5261"/>
    <w:rsid w:val="00302215"/>
    <w:rsid w:val="00304DF5"/>
    <w:rsid w:val="00312B94"/>
    <w:rsid w:val="003138EA"/>
    <w:rsid w:val="003210E9"/>
    <w:rsid w:val="00321709"/>
    <w:rsid w:val="00321908"/>
    <w:rsid w:val="00321EE3"/>
    <w:rsid w:val="00323EA7"/>
    <w:rsid w:val="00324131"/>
    <w:rsid w:val="00325CF9"/>
    <w:rsid w:val="0032620B"/>
    <w:rsid w:val="00326FCE"/>
    <w:rsid w:val="00340FB6"/>
    <w:rsid w:val="003422CD"/>
    <w:rsid w:val="003424EB"/>
    <w:rsid w:val="003450FE"/>
    <w:rsid w:val="00360A11"/>
    <w:rsid w:val="00360B79"/>
    <w:rsid w:val="00373B91"/>
    <w:rsid w:val="00381CC5"/>
    <w:rsid w:val="0038204E"/>
    <w:rsid w:val="00384025"/>
    <w:rsid w:val="00390774"/>
    <w:rsid w:val="00393793"/>
    <w:rsid w:val="00396605"/>
    <w:rsid w:val="003A05DE"/>
    <w:rsid w:val="003B4C74"/>
    <w:rsid w:val="003B524F"/>
    <w:rsid w:val="003C08AD"/>
    <w:rsid w:val="003E5E80"/>
    <w:rsid w:val="003F03B1"/>
    <w:rsid w:val="003F2D9C"/>
    <w:rsid w:val="003F307C"/>
    <w:rsid w:val="003F7EC7"/>
    <w:rsid w:val="00401C03"/>
    <w:rsid w:val="00404F81"/>
    <w:rsid w:val="00407165"/>
    <w:rsid w:val="00407418"/>
    <w:rsid w:val="00412D9D"/>
    <w:rsid w:val="004153E3"/>
    <w:rsid w:val="00415CC7"/>
    <w:rsid w:val="004168F9"/>
    <w:rsid w:val="00422373"/>
    <w:rsid w:val="0042452A"/>
    <w:rsid w:val="0042624B"/>
    <w:rsid w:val="0043684C"/>
    <w:rsid w:val="00437256"/>
    <w:rsid w:val="00443D68"/>
    <w:rsid w:val="00455030"/>
    <w:rsid w:val="00456B7A"/>
    <w:rsid w:val="00460E44"/>
    <w:rsid w:val="00462A76"/>
    <w:rsid w:val="00467FBA"/>
    <w:rsid w:val="00472265"/>
    <w:rsid w:val="00480917"/>
    <w:rsid w:val="00481403"/>
    <w:rsid w:val="004937ED"/>
    <w:rsid w:val="004946E8"/>
    <w:rsid w:val="004A42D3"/>
    <w:rsid w:val="004B5A6C"/>
    <w:rsid w:val="004B6E91"/>
    <w:rsid w:val="004C3C26"/>
    <w:rsid w:val="004C423C"/>
    <w:rsid w:val="004D5961"/>
    <w:rsid w:val="004D59AF"/>
    <w:rsid w:val="004E13BF"/>
    <w:rsid w:val="004E2108"/>
    <w:rsid w:val="004E4A49"/>
    <w:rsid w:val="004F0239"/>
    <w:rsid w:val="004F38F0"/>
    <w:rsid w:val="004F5101"/>
    <w:rsid w:val="00503F1E"/>
    <w:rsid w:val="00506381"/>
    <w:rsid w:val="00512A12"/>
    <w:rsid w:val="0051363A"/>
    <w:rsid w:val="00515C44"/>
    <w:rsid w:val="0052214D"/>
    <w:rsid w:val="005337F0"/>
    <w:rsid w:val="005351D2"/>
    <w:rsid w:val="00536418"/>
    <w:rsid w:val="0054035C"/>
    <w:rsid w:val="00552137"/>
    <w:rsid w:val="00552437"/>
    <w:rsid w:val="00553C78"/>
    <w:rsid w:val="005568B2"/>
    <w:rsid w:val="0056320D"/>
    <w:rsid w:val="00565DFF"/>
    <w:rsid w:val="00570B16"/>
    <w:rsid w:val="00580B4C"/>
    <w:rsid w:val="005820AA"/>
    <w:rsid w:val="00584493"/>
    <w:rsid w:val="005935CA"/>
    <w:rsid w:val="005A0CB5"/>
    <w:rsid w:val="005A27FD"/>
    <w:rsid w:val="005A358F"/>
    <w:rsid w:val="005B1270"/>
    <w:rsid w:val="005B3CF1"/>
    <w:rsid w:val="005C028D"/>
    <w:rsid w:val="005C73EF"/>
    <w:rsid w:val="005D1A2F"/>
    <w:rsid w:val="005E2B86"/>
    <w:rsid w:val="005E4E0F"/>
    <w:rsid w:val="005E5129"/>
    <w:rsid w:val="005F06E8"/>
    <w:rsid w:val="005F1639"/>
    <w:rsid w:val="005F252F"/>
    <w:rsid w:val="00607073"/>
    <w:rsid w:val="006143A3"/>
    <w:rsid w:val="00617C8D"/>
    <w:rsid w:val="006213AC"/>
    <w:rsid w:val="006225F5"/>
    <w:rsid w:val="00631B15"/>
    <w:rsid w:val="006415E6"/>
    <w:rsid w:val="00643F9A"/>
    <w:rsid w:val="0065085B"/>
    <w:rsid w:val="00657068"/>
    <w:rsid w:val="0066016B"/>
    <w:rsid w:val="006728E9"/>
    <w:rsid w:val="00676FF8"/>
    <w:rsid w:val="006860B7"/>
    <w:rsid w:val="00687AF4"/>
    <w:rsid w:val="006A1ED6"/>
    <w:rsid w:val="006A2418"/>
    <w:rsid w:val="006B34B8"/>
    <w:rsid w:val="006B47FD"/>
    <w:rsid w:val="006B48A6"/>
    <w:rsid w:val="006E46B1"/>
    <w:rsid w:val="006E5440"/>
    <w:rsid w:val="006F27CC"/>
    <w:rsid w:val="006F30A0"/>
    <w:rsid w:val="006F484B"/>
    <w:rsid w:val="00700B9C"/>
    <w:rsid w:val="0071136D"/>
    <w:rsid w:val="00715A60"/>
    <w:rsid w:val="00716315"/>
    <w:rsid w:val="007204F7"/>
    <w:rsid w:val="00727ECB"/>
    <w:rsid w:val="00727F47"/>
    <w:rsid w:val="00734F1E"/>
    <w:rsid w:val="0073686E"/>
    <w:rsid w:val="00740F14"/>
    <w:rsid w:val="00740FBD"/>
    <w:rsid w:val="007433B9"/>
    <w:rsid w:val="007443F0"/>
    <w:rsid w:val="00747B27"/>
    <w:rsid w:val="00750446"/>
    <w:rsid w:val="00750BB2"/>
    <w:rsid w:val="00757A12"/>
    <w:rsid w:val="00764491"/>
    <w:rsid w:val="00780822"/>
    <w:rsid w:val="00787FCB"/>
    <w:rsid w:val="007906BC"/>
    <w:rsid w:val="00790CC4"/>
    <w:rsid w:val="00791912"/>
    <w:rsid w:val="0079604D"/>
    <w:rsid w:val="007A20F5"/>
    <w:rsid w:val="007A51FF"/>
    <w:rsid w:val="007B32C6"/>
    <w:rsid w:val="007B3D8E"/>
    <w:rsid w:val="007B78F3"/>
    <w:rsid w:val="007C3728"/>
    <w:rsid w:val="007C649A"/>
    <w:rsid w:val="007D0D75"/>
    <w:rsid w:val="007D201A"/>
    <w:rsid w:val="007D3F70"/>
    <w:rsid w:val="007D684E"/>
    <w:rsid w:val="007D7782"/>
    <w:rsid w:val="007E0F72"/>
    <w:rsid w:val="007E140B"/>
    <w:rsid w:val="007E3A28"/>
    <w:rsid w:val="007E7E8D"/>
    <w:rsid w:val="007F0F4F"/>
    <w:rsid w:val="007F2A09"/>
    <w:rsid w:val="00801B27"/>
    <w:rsid w:val="00803C01"/>
    <w:rsid w:val="00810A60"/>
    <w:rsid w:val="00810AC8"/>
    <w:rsid w:val="00820413"/>
    <w:rsid w:val="00825FE8"/>
    <w:rsid w:val="00833CD8"/>
    <w:rsid w:val="008414CB"/>
    <w:rsid w:val="008444FB"/>
    <w:rsid w:val="00852D80"/>
    <w:rsid w:val="00852EC8"/>
    <w:rsid w:val="00857E5D"/>
    <w:rsid w:val="00862B86"/>
    <w:rsid w:val="00876A14"/>
    <w:rsid w:val="00882F06"/>
    <w:rsid w:val="008951E8"/>
    <w:rsid w:val="00896C36"/>
    <w:rsid w:val="008A6815"/>
    <w:rsid w:val="008B0C56"/>
    <w:rsid w:val="008D1EC2"/>
    <w:rsid w:val="008D3606"/>
    <w:rsid w:val="008E5906"/>
    <w:rsid w:val="008F2F67"/>
    <w:rsid w:val="008F5666"/>
    <w:rsid w:val="00902BF6"/>
    <w:rsid w:val="009047D8"/>
    <w:rsid w:val="00910B68"/>
    <w:rsid w:val="009151BC"/>
    <w:rsid w:val="0092146B"/>
    <w:rsid w:val="00923379"/>
    <w:rsid w:val="009246DE"/>
    <w:rsid w:val="00932871"/>
    <w:rsid w:val="0093476A"/>
    <w:rsid w:val="0093499F"/>
    <w:rsid w:val="00947AD3"/>
    <w:rsid w:val="00947B4B"/>
    <w:rsid w:val="00950EEE"/>
    <w:rsid w:val="00953FEC"/>
    <w:rsid w:val="00955686"/>
    <w:rsid w:val="00967ED8"/>
    <w:rsid w:val="00972773"/>
    <w:rsid w:val="00977155"/>
    <w:rsid w:val="00977DE2"/>
    <w:rsid w:val="00992208"/>
    <w:rsid w:val="0099405F"/>
    <w:rsid w:val="009A18E5"/>
    <w:rsid w:val="009A2C55"/>
    <w:rsid w:val="009A52B7"/>
    <w:rsid w:val="009A7AB1"/>
    <w:rsid w:val="009B4C95"/>
    <w:rsid w:val="009C0E61"/>
    <w:rsid w:val="009C4D86"/>
    <w:rsid w:val="009C5B58"/>
    <w:rsid w:val="009C7C38"/>
    <w:rsid w:val="009D3CC8"/>
    <w:rsid w:val="009E38F7"/>
    <w:rsid w:val="009E583A"/>
    <w:rsid w:val="009F5F76"/>
    <w:rsid w:val="00A00C4E"/>
    <w:rsid w:val="00A1439E"/>
    <w:rsid w:val="00A2189F"/>
    <w:rsid w:val="00A30E01"/>
    <w:rsid w:val="00A3303F"/>
    <w:rsid w:val="00A357C2"/>
    <w:rsid w:val="00A42109"/>
    <w:rsid w:val="00A42D5A"/>
    <w:rsid w:val="00A51948"/>
    <w:rsid w:val="00A6617B"/>
    <w:rsid w:val="00A77013"/>
    <w:rsid w:val="00A7723E"/>
    <w:rsid w:val="00A83A16"/>
    <w:rsid w:val="00A846EB"/>
    <w:rsid w:val="00A847C4"/>
    <w:rsid w:val="00A9323C"/>
    <w:rsid w:val="00A96855"/>
    <w:rsid w:val="00AA54EE"/>
    <w:rsid w:val="00AB15C3"/>
    <w:rsid w:val="00AB745D"/>
    <w:rsid w:val="00AC2039"/>
    <w:rsid w:val="00AC321E"/>
    <w:rsid w:val="00AC52BC"/>
    <w:rsid w:val="00AC6FAE"/>
    <w:rsid w:val="00AD137C"/>
    <w:rsid w:val="00AD3780"/>
    <w:rsid w:val="00AD68EE"/>
    <w:rsid w:val="00AF1AEB"/>
    <w:rsid w:val="00AF312D"/>
    <w:rsid w:val="00AF73AE"/>
    <w:rsid w:val="00B21608"/>
    <w:rsid w:val="00B22E7F"/>
    <w:rsid w:val="00B23C32"/>
    <w:rsid w:val="00B25FD6"/>
    <w:rsid w:val="00B300ED"/>
    <w:rsid w:val="00B3281C"/>
    <w:rsid w:val="00B3387C"/>
    <w:rsid w:val="00B344E3"/>
    <w:rsid w:val="00B4128F"/>
    <w:rsid w:val="00B44A9A"/>
    <w:rsid w:val="00B4665E"/>
    <w:rsid w:val="00B50472"/>
    <w:rsid w:val="00B537CB"/>
    <w:rsid w:val="00B53FB0"/>
    <w:rsid w:val="00B60129"/>
    <w:rsid w:val="00B6039F"/>
    <w:rsid w:val="00B612F1"/>
    <w:rsid w:val="00B660E4"/>
    <w:rsid w:val="00B74261"/>
    <w:rsid w:val="00B77970"/>
    <w:rsid w:val="00B828DF"/>
    <w:rsid w:val="00B83D11"/>
    <w:rsid w:val="00B83EDB"/>
    <w:rsid w:val="00B90BFF"/>
    <w:rsid w:val="00B91510"/>
    <w:rsid w:val="00BA0632"/>
    <w:rsid w:val="00BA4B68"/>
    <w:rsid w:val="00BB4D9B"/>
    <w:rsid w:val="00BB78B0"/>
    <w:rsid w:val="00BC484A"/>
    <w:rsid w:val="00BD5F34"/>
    <w:rsid w:val="00BE522C"/>
    <w:rsid w:val="00BE6EB9"/>
    <w:rsid w:val="00BF052C"/>
    <w:rsid w:val="00BF0E5D"/>
    <w:rsid w:val="00C1113E"/>
    <w:rsid w:val="00C15CA4"/>
    <w:rsid w:val="00C16D9D"/>
    <w:rsid w:val="00C20F68"/>
    <w:rsid w:val="00C2462B"/>
    <w:rsid w:val="00C332A1"/>
    <w:rsid w:val="00C36F56"/>
    <w:rsid w:val="00C40BD0"/>
    <w:rsid w:val="00C40E6D"/>
    <w:rsid w:val="00C5256F"/>
    <w:rsid w:val="00C56D5E"/>
    <w:rsid w:val="00C619EF"/>
    <w:rsid w:val="00C6630F"/>
    <w:rsid w:val="00C859B5"/>
    <w:rsid w:val="00C87B9B"/>
    <w:rsid w:val="00C9681E"/>
    <w:rsid w:val="00CA3FFF"/>
    <w:rsid w:val="00CA78CB"/>
    <w:rsid w:val="00CB137F"/>
    <w:rsid w:val="00CB2ECF"/>
    <w:rsid w:val="00CB35F4"/>
    <w:rsid w:val="00CB5A27"/>
    <w:rsid w:val="00CC2737"/>
    <w:rsid w:val="00CC4C81"/>
    <w:rsid w:val="00CC5237"/>
    <w:rsid w:val="00CD0C4E"/>
    <w:rsid w:val="00CD15A5"/>
    <w:rsid w:val="00CD2A2C"/>
    <w:rsid w:val="00CD38BC"/>
    <w:rsid w:val="00CD7340"/>
    <w:rsid w:val="00CD7A82"/>
    <w:rsid w:val="00CE02A3"/>
    <w:rsid w:val="00CF1EA5"/>
    <w:rsid w:val="00CF444C"/>
    <w:rsid w:val="00CF7691"/>
    <w:rsid w:val="00D00676"/>
    <w:rsid w:val="00D02D53"/>
    <w:rsid w:val="00D07CF0"/>
    <w:rsid w:val="00D10195"/>
    <w:rsid w:val="00D139F1"/>
    <w:rsid w:val="00D22E74"/>
    <w:rsid w:val="00D24498"/>
    <w:rsid w:val="00D41025"/>
    <w:rsid w:val="00D50DD4"/>
    <w:rsid w:val="00D57E06"/>
    <w:rsid w:val="00D60016"/>
    <w:rsid w:val="00D62C7A"/>
    <w:rsid w:val="00D6632C"/>
    <w:rsid w:val="00D66B4C"/>
    <w:rsid w:val="00D75E7C"/>
    <w:rsid w:val="00D77104"/>
    <w:rsid w:val="00D8387C"/>
    <w:rsid w:val="00D83A18"/>
    <w:rsid w:val="00D86C10"/>
    <w:rsid w:val="00D9104D"/>
    <w:rsid w:val="00D95C5A"/>
    <w:rsid w:val="00D96552"/>
    <w:rsid w:val="00DA61FE"/>
    <w:rsid w:val="00DB6FA3"/>
    <w:rsid w:val="00DC7329"/>
    <w:rsid w:val="00DD057B"/>
    <w:rsid w:val="00DD31BA"/>
    <w:rsid w:val="00DD3D1A"/>
    <w:rsid w:val="00DD6B15"/>
    <w:rsid w:val="00DE5E0F"/>
    <w:rsid w:val="00E0240D"/>
    <w:rsid w:val="00E1080F"/>
    <w:rsid w:val="00E13C51"/>
    <w:rsid w:val="00E1427A"/>
    <w:rsid w:val="00E21464"/>
    <w:rsid w:val="00E22B2F"/>
    <w:rsid w:val="00E27949"/>
    <w:rsid w:val="00E34085"/>
    <w:rsid w:val="00E42173"/>
    <w:rsid w:val="00E516FC"/>
    <w:rsid w:val="00E54813"/>
    <w:rsid w:val="00E60485"/>
    <w:rsid w:val="00E61F79"/>
    <w:rsid w:val="00E8306B"/>
    <w:rsid w:val="00E858A4"/>
    <w:rsid w:val="00E918D5"/>
    <w:rsid w:val="00E9697B"/>
    <w:rsid w:val="00EA37B7"/>
    <w:rsid w:val="00EA3C35"/>
    <w:rsid w:val="00EA695C"/>
    <w:rsid w:val="00EB37BA"/>
    <w:rsid w:val="00EC1A47"/>
    <w:rsid w:val="00EC39AD"/>
    <w:rsid w:val="00ED3D2E"/>
    <w:rsid w:val="00EE2189"/>
    <w:rsid w:val="00EE4189"/>
    <w:rsid w:val="00EE53D9"/>
    <w:rsid w:val="00EF3FB2"/>
    <w:rsid w:val="00F00801"/>
    <w:rsid w:val="00F26A8D"/>
    <w:rsid w:val="00F32B77"/>
    <w:rsid w:val="00F3772E"/>
    <w:rsid w:val="00F4052C"/>
    <w:rsid w:val="00F42660"/>
    <w:rsid w:val="00F51116"/>
    <w:rsid w:val="00F66658"/>
    <w:rsid w:val="00F73512"/>
    <w:rsid w:val="00F73EC4"/>
    <w:rsid w:val="00F7436B"/>
    <w:rsid w:val="00F80DF9"/>
    <w:rsid w:val="00F827DA"/>
    <w:rsid w:val="00F94B9E"/>
    <w:rsid w:val="00F95993"/>
    <w:rsid w:val="00F96664"/>
    <w:rsid w:val="00FA492C"/>
    <w:rsid w:val="00FA56A6"/>
    <w:rsid w:val="00FB4F57"/>
    <w:rsid w:val="00FB59F7"/>
    <w:rsid w:val="00FC6195"/>
    <w:rsid w:val="00FC7973"/>
    <w:rsid w:val="00FD261D"/>
    <w:rsid w:val="00FD2750"/>
    <w:rsid w:val="00FD5405"/>
    <w:rsid w:val="00FD635D"/>
    <w:rsid w:val="00FE156F"/>
    <w:rsid w:val="00FE3D92"/>
    <w:rsid w:val="00FE5DEC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F40E6C98-18A9-483D-9052-BC2DC7F1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FA42-1E81-4962-959C-F6E5BA9D1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FC5BE-C27A-4D73-BF34-29C52E9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Town Clerk</cp:lastModifiedBy>
  <cp:revision>2</cp:revision>
  <cp:lastPrinted>2012-10-02T19:19:00Z</cp:lastPrinted>
  <dcterms:created xsi:type="dcterms:W3CDTF">2022-05-06T14:37:00Z</dcterms:created>
  <dcterms:modified xsi:type="dcterms:W3CDTF">2022-05-06T14:37:00Z</dcterms:modified>
</cp:coreProperties>
</file>